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FB953" w14:textId="11129DF3" w:rsidR="00674418" w:rsidRDefault="00674418" w:rsidP="00623E1D">
      <w:pPr>
        <w:kinsoku w:val="0"/>
        <w:rPr>
          <w:szCs w:val="21"/>
        </w:rPr>
      </w:pPr>
    </w:p>
    <w:p w14:paraId="58458E6D" w14:textId="77777777" w:rsidR="00A72BA8" w:rsidRDefault="00A72BA8" w:rsidP="00623E1D">
      <w:pPr>
        <w:kinsoku w:val="0"/>
        <w:rPr>
          <w:szCs w:val="21"/>
        </w:rPr>
      </w:pPr>
    </w:p>
    <w:p w14:paraId="7F75CD4D" w14:textId="77777777" w:rsidR="00A72BA8" w:rsidRDefault="00A72BA8" w:rsidP="00623E1D">
      <w:pPr>
        <w:kinsoku w:val="0"/>
        <w:rPr>
          <w:szCs w:val="21"/>
        </w:rPr>
      </w:pPr>
    </w:p>
    <w:p w14:paraId="6551FDC7" w14:textId="77777777" w:rsidR="00A72BA8" w:rsidRDefault="00A72BA8" w:rsidP="00623E1D">
      <w:pPr>
        <w:kinsoku w:val="0"/>
        <w:rPr>
          <w:szCs w:val="21"/>
        </w:rPr>
      </w:pPr>
    </w:p>
    <w:p w14:paraId="1581B069" w14:textId="77777777" w:rsidR="00A72BA8" w:rsidRDefault="00A72BA8" w:rsidP="00623E1D">
      <w:pPr>
        <w:kinsoku w:val="0"/>
        <w:rPr>
          <w:szCs w:val="21"/>
        </w:rPr>
      </w:pPr>
    </w:p>
    <w:p w14:paraId="2B595BF3" w14:textId="77777777" w:rsidR="00A72BA8" w:rsidRDefault="00A72BA8" w:rsidP="00623E1D">
      <w:pPr>
        <w:kinsoku w:val="0"/>
        <w:rPr>
          <w:szCs w:val="21"/>
        </w:rPr>
      </w:pPr>
    </w:p>
    <w:p w14:paraId="1E294EC6" w14:textId="77777777" w:rsidR="00A72BA8" w:rsidRDefault="00A72BA8" w:rsidP="00623E1D">
      <w:pPr>
        <w:kinsoku w:val="0"/>
        <w:rPr>
          <w:szCs w:val="21"/>
        </w:rPr>
      </w:pPr>
    </w:p>
    <w:p w14:paraId="31BFBF13" w14:textId="77777777" w:rsidR="00A72BA8" w:rsidRDefault="00A72BA8" w:rsidP="00623E1D">
      <w:pPr>
        <w:kinsoku w:val="0"/>
        <w:rPr>
          <w:szCs w:val="21"/>
        </w:rPr>
      </w:pPr>
    </w:p>
    <w:p w14:paraId="2411F7C6" w14:textId="77777777" w:rsidR="00A72BA8" w:rsidRDefault="00A72BA8" w:rsidP="00623E1D">
      <w:pPr>
        <w:kinsoku w:val="0"/>
        <w:rPr>
          <w:szCs w:val="21"/>
        </w:rPr>
      </w:pPr>
    </w:p>
    <w:p w14:paraId="605B1F6D" w14:textId="77777777" w:rsidR="00A72BA8" w:rsidRDefault="00A72BA8" w:rsidP="00623E1D">
      <w:pPr>
        <w:kinsoku w:val="0"/>
        <w:rPr>
          <w:szCs w:val="21"/>
        </w:rPr>
      </w:pPr>
    </w:p>
    <w:p w14:paraId="22D170CA" w14:textId="77777777" w:rsidR="00A72BA8" w:rsidRDefault="00A72BA8" w:rsidP="00623E1D">
      <w:pPr>
        <w:kinsoku w:val="0"/>
        <w:rPr>
          <w:szCs w:val="21"/>
        </w:rPr>
      </w:pPr>
    </w:p>
    <w:p w14:paraId="57E0C734" w14:textId="77777777" w:rsidR="00A72BA8" w:rsidRDefault="00A72BA8" w:rsidP="00623E1D">
      <w:pPr>
        <w:kinsoku w:val="0"/>
        <w:rPr>
          <w:szCs w:val="21"/>
        </w:rPr>
      </w:pPr>
    </w:p>
    <w:p w14:paraId="6546FD37" w14:textId="77777777" w:rsidR="00A72BA8" w:rsidRDefault="00A72BA8" w:rsidP="00623E1D">
      <w:pPr>
        <w:kinsoku w:val="0"/>
        <w:rPr>
          <w:szCs w:val="21"/>
        </w:rPr>
      </w:pPr>
    </w:p>
    <w:p w14:paraId="6F6D1353" w14:textId="77777777" w:rsidR="00A72BA8" w:rsidRDefault="00A72BA8" w:rsidP="00623E1D">
      <w:pPr>
        <w:kinsoku w:val="0"/>
        <w:rPr>
          <w:szCs w:val="21"/>
        </w:rPr>
      </w:pPr>
    </w:p>
    <w:p w14:paraId="468B4A04" w14:textId="77777777" w:rsidR="00A72BA8" w:rsidRDefault="00A72BA8" w:rsidP="00623E1D">
      <w:pPr>
        <w:kinsoku w:val="0"/>
        <w:rPr>
          <w:szCs w:val="21"/>
        </w:rPr>
      </w:pPr>
    </w:p>
    <w:p w14:paraId="68A366D3" w14:textId="77777777" w:rsidR="00A72BA8" w:rsidRDefault="00A72BA8" w:rsidP="00623E1D">
      <w:pPr>
        <w:kinsoku w:val="0"/>
        <w:rPr>
          <w:szCs w:val="21"/>
        </w:rPr>
      </w:pPr>
    </w:p>
    <w:p w14:paraId="5FAC91A7" w14:textId="77777777" w:rsidR="00A72BA8" w:rsidRDefault="00A72BA8" w:rsidP="00623E1D">
      <w:pPr>
        <w:kinsoku w:val="0"/>
        <w:rPr>
          <w:szCs w:val="21"/>
        </w:rPr>
      </w:pPr>
    </w:p>
    <w:p w14:paraId="7A5CAE2C" w14:textId="77777777" w:rsidR="00A72BA8" w:rsidRDefault="00A72BA8" w:rsidP="00623E1D">
      <w:pPr>
        <w:kinsoku w:val="0"/>
        <w:rPr>
          <w:szCs w:val="21"/>
        </w:rPr>
      </w:pPr>
    </w:p>
    <w:p w14:paraId="5092CD83" w14:textId="77777777" w:rsidR="00A72BA8" w:rsidRDefault="00A72BA8" w:rsidP="00623E1D">
      <w:pPr>
        <w:kinsoku w:val="0"/>
        <w:rPr>
          <w:szCs w:val="21"/>
        </w:rPr>
      </w:pPr>
    </w:p>
    <w:p w14:paraId="2AE2FA6D" w14:textId="77777777" w:rsidR="00A72BA8" w:rsidRDefault="00A72BA8" w:rsidP="00623E1D">
      <w:pPr>
        <w:kinsoku w:val="0"/>
        <w:rPr>
          <w:szCs w:val="21"/>
        </w:rPr>
      </w:pPr>
    </w:p>
    <w:p w14:paraId="60ADE749" w14:textId="77777777"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F0529D">
      <w:headerReference w:type="default" r:id="rId8"/>
      <w:footerReference w:type="default" r:id="rId9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56D4" w14:textId="77777777" w:rsidR="00F0529D" w:rsidRDefault="00F0529D" w:rsidP="00623E1D">
      <w:r>
        <w:separator/>
      </w:r>
    </w:p>
  </w:endnote>
  <w:endnote w:type="continuationSeparator" w:id="0">
    <w:p w14:paraId="48497C9B" w14:textId="77777777" w:rsidR="00F0529D" w:rsidRDefault="00F0529D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6710" w14:textId="2CA39FEC" w:rsidR="00623E1D" w:rsidRDefault="007B61C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CB16B" wp14:editId="163AF8D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401945" cy="607695"/>
              <wp:effectExtent l="0" t="0" r="0" b="0"/>
              <wp:wrapNone/>
              <wp:docPr id="148338186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607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13D6" w14:textId="77777777"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  <w:p w14:paraId="5B768B86" w14:textId="2526F228" w:rsidR="00F453A7" w:rsidRDefault="00F453A7" w:rsidP="00F453A7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文字数（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CB16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0;margin-top:0;width:425.35pt;height:4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" stroked="f">
              <v:fill opacity="0"/>
              <v:textbox inset="5.85pt,.7pt,5.85pt,.7pt">
                <w:txbxContent>
                  <w:p w14:paraId="5FEF13D6" w14:textId="77777777"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  <w:p w14:paraId="5B768B86" w14:textId="2526F228" w:rsidR="00F453A7" w:rsidRDefault="00F453A7" w:rsidP="00F453A7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文字数（　　　　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4A0FE" w14:textId="77777777" w:rsidR="00F0529D" w:rsidRDefault="00F0529D" w:rsidP="00623E1D">
      <w:r>
        <w:separator/>
      </w:r>
    </w:p>
  </w:footnote>
  <w:footnote w:type="continuationSeparator" w:id="0">
    <w:p w14:paraId="51909D6C" w14:textId="77777777" w:rsidR="00F0529D" w:rsidRDefault="00F0529D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B200" w14:textId="3850C5A7" w:rsidR="00623E1D" w:rsidRDefault="007B61C1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1618F22" wp14:editId="6E11B4C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690089896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52887181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561816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7784911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1322208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81816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415332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3851287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2960783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508068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28854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6272689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481543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09982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14160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221103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79823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866507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6663084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07924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203890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212121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89589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656921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079044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390770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11730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8049294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8249587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262263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247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22697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6040412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892298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9886262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938703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9810126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687995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63504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1784388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943474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36821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0683812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569956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70310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79536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2720364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453514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8220954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505257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52768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7184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1168837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9749373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47592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933578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341605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9083485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312022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198869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408808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380629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52189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234638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7852930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2884302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8939296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10231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1262625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58365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5532235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473422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085527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88771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727723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8506129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9660942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276784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368024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5138233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015069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333041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783562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3418817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42431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763281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7041285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6120283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339183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9180347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924446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837736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9510307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962453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69443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2559933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8953402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905026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844998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908274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53173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487936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79517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328727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594720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8625562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233863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080292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569082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10092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116027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491009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5191806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82717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708780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1642839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228745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8169393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169873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810257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9440178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6879248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1122688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413878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964623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243814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4266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2418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9761524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554485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710027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976737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6537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647738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966819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740665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331775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66496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518778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32547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731862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2318345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351003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754551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32653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2773720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7917254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2779183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8512245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4676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046320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8258706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5402737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424507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0755640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412061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1256850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6292744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3598518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5239238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35158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860517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785711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541997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019153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372458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09659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546117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848923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053981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298214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8701238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7121688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397018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566852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9053829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8107152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269186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4117243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52223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246998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13067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8081180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4537830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2821134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656852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096902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28248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540443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585109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8282199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0572410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3956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578211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2665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6816944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89172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0139113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8319432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3521939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170319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404770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8445812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444077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379078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18609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745340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6118791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1874897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8978728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6217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919640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2974969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5119933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00182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912049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3086305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794958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45589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3106408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4810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774048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91720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481200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721149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0190385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248986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447074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1001948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83732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102526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0147405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21686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61199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41680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6531831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304610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904734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201986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0639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040810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9959295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8251161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2475190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52870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228160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1762393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1561985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5973075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681162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580836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15868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352089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597481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396070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997782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054103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62444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0315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087329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881117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09586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9129391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23762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9748384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57389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25503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790956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43803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1217933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66286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8881068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020726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97659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7330840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425132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907769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512322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33025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512233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4815037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742475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876268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9478310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390991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0669711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842231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7621923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2631883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1412213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6842664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49147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9883907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236395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490321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2563999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4248641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240037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126934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2965689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42062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3507097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610670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098517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5610708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0640011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3484145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614627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057147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14675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63598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4025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893669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204072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116041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2534745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327054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0898567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0867052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0234335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253567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1284851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8709752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143690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139248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086048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3038400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64662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203317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176385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12409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567818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1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0694003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2710880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0658321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76638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7464743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5138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1772348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6824234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0030936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96910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170410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6012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15748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0174043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2714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1111392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6554767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31984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915475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475371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245883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7450421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1711660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1232240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3441896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861047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14009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873816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3009255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3272066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6462028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245924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62604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56192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4417174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96844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604268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595205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871529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745142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911422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331801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684002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5081111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61291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2415817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6874753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845824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8668696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177866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995372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03107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836809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546570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653542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317046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504890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045957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9298771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0073502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4299732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824849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1855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729500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91215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170308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07918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411204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894119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FBE3D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14:paraId="50DC7FB8" w14:textId="0BE6136E"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</w:t>
    </w:r>
    <w:r w:rsidR="00A54023">
      <w:rPr>
        <w:rFonts w:hint="eastAsia"/>
      </w:rPr>
      <w:t xml:space="preserve">　　　テーマ：地域における福祉政策と福祉計画</w:t>
    </w:r>
  </w:p>
  <w:p w14:paraId="7F960BB1" w14:textId="087B0E9A" w:rsidR="00B93A15" w:rsidRDefault="00A54023" w:rsidP="00623E1D">
    <w:pPr>
      <w:pStyle w:val="a3"/>
    </w:pPr>
    <w:r w:rsidRPr="00A54023">
      <w:rPr>
        <w:rFonts w:hint="eastAsia"/>
        <w:bdr w:val="single" w:sz="4" w:space="0" w:color="auto"/>
      </w:rPr>
      <w:t>事前課題④</w:t>
    </w:r>
    <w:r w:rsidR="00F549BA" w:rsidRPr="00A54023">
      <w:rPr>
        <w:rFonts w:hint="eastAsia"/>
        <w:sz w:val="20"/>
        <w:szCs w:val="20"/>
      </w:rPr>
      <w:t>「</w:t>
    </w:r>
    <w:r w:rsidR="007B61C1" w:rsidRPr="00A54023">
      <w:rPr>
        <w:rFonts w:hint="eastAsia"/>
        <w:sz w:val="20"/>
        <w:szCs w:val="20"/>
      </w:rPr>
      <w:t>地域の住民福祉活動やボランティア活動の実態や課題等について</w:t>
    </w:r>
    <w:r w:rsidR="00A72BA8" w:rsidRPr="00A54023">
      <w:rPr>
        <w:rFonts w:hint="eastAsia"/>
        <w:sz w:val="20"/>
        <w:szCs w:val="20"/>
      </w:rPr>
      <w:t>」</w:t>
    </w:r>
    <w:r w:rsidR="00A72BA8">
      <w:rPr>
        <w:rFonts w:hint="eastAsia"/>
      </w:rPr>
      <w:t xml:space="preserve">　</w:t>
    </w:r>
    <w:r w:rsidR="00A72BA8" w:rsidRPr="00A72BA8">
      <w:rPr>
        <w:rFonts w:hint="eastAsia"/>
        <w:u w:val="single"/>
      </w:rPr>
      <w:t xml:space="preserve">　ページ</w:t>
    </w:r>
  </w:p>
  <w:p w14:paraId="3A4B8BA6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687D7E"/>
    <w:rsid w:val="007B61C1"/>
    <w:rsid w:val="00990358"/>
    <w:rsid w:val="00A54023"/>
    <w:rsid w:val="00A72BA8"/>
    <w:rsid w:val="00B93A15"/>
    <w:rsid w:val="00F0529D"/>
    <w:rsid w:val="00F453A7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1F26932"/>
  <w15:docId w15:val="{F2193483-F5B7-48A7-946A-EC3BD21B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4DA6-AF79-4C79-A75E-32FA1AF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NATSUKO SATO</cp:lastModifiedBy>
  <cp:revision>5</cp:revision>
  <dcterms:created xsi:type="dcterms:W3CDTF">2024-03-01T06:15:00Z</dcterms:created>
  <dcterms:modified xsi:type="dcterms:W3CDTF">2024-04-07T09:10:00Z</dcterms:modified>
</cp:coreProperties>
</file>